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209" w14:textId="77777777" w:rsidR="00354348" w:rsidRPr="00881490" w:rsidRDefault="00354348"/>
    <w:tbl>
      <w:tblPr>
        <w:tblpPr w:leftFromText="180" w:rightFromText="180" w:horzAnchor="margin" w:tblpX="250" w:tblpY="-10560"/>
        <w:tblW w:w="4675" w:type="pct"/>
        <w:tblLayout w:type="fixed"/>
        <w:tblLook w:val="04A0" w:firstRow="1" w:lastRow="0" w:firstColumn="1" w:lastColumn="0" w:noHBand="0" w:noVBand="1"/>
      </w:tblPr>
      <w:tblGrid>
        <w:gridCol w:w="922"/>
        <w:gridCol w:w="23"/>
        <w:gridCol w:w="4883"/>
        <w:gridCol w:w="3533"/>
        <w:gridCol w:w="1264"/>
        <w:gridCol w:w="3772"/>
      </w:tblGrid>
      <w:tr w:rsidR="00354348" w:rsidRPr="00881490" w14:paraId="5687B700" w14:textId="4D9B278A" w:rsidTr="00E17E2F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9A34DFC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0C8745F" w14:textId="67013477" w:rsidR="00625C71" w:rsidRDefault="00625C71" w:rsidP="00625C7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682B392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2A49B714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1217734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5EE0496" w14:textId="77777777" w:rsidR="00625C71" w:rsidRPr="00F37713" w:rsidRDefault="00625C71" w:rsidP="00625C7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732A15F" w14:textId="5BC7877C" w:rsidR="00625C71" w:rsidRDefault="00625C71" w:rsidP="00625C7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ILOG V.                                                                             </w:t>
            </w:r>
            <w:r w:rsidRPr="00625C71">
              <w:rPr>
                <w:rFonts w:eastAsia="Times New Roman" w:cstheme="minorHAnsi"/>
                <w:b/>
                <w:bCs/>
                <w:lang w:eastAsia="hr-HR"/>
              </w:rPr>
              <w:t xml:space="preserve">TEHNIČKE SPECIFIKACIJE                                                                                       </w:t>
            </w:r>
            <w:r>
              <w:rPr>
                <w:rFonts w:eastAsia="Times New Roman" w:cstheme="minorHAnsi"/>
                <w:lang w:eastAsia="hr-HR"/>
              </w:rPr>
              <w:t>JN-133/26</w:t>
            </w:r>
          </w:p>
          <w:p w14:paraId="59155623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DDF279B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2B53557F" w14:textId="77777777" w:rsidR="00F37713" w:rsidRDefault="00F37713" w:rsidP="00F37713">
            <w:pPr>
              <w:rPr>
                <w:b/>
              </w:rPr>
            </w:pPr>
            <w:r w:rsidRPr="00065902">
              <w:rPr>
                <w:b/>
              </w:rPr>
              <w:t>NARUČITELJ:</w:t>
            </w:r>
          </w:p>
          <w:p w14:paraId="3703C466" w14:textId="77777777" w:rsidR="00F37713" w:rsidRDefault="00F37713" w:rsidP="00F37713">
            <w:pPr>
              <w:spacing w:after="0"/>
            </w:pPr>
            <w:r>
              <w:t>GKP ČAKOM d.o.o.</w:t>
            </w:r>
          </w:p>
          <w:p w14:paraId="26926009" w14:textId="77777777" w:rsidR="00F37713" w:rsidRDefault="00F37713" w:rsidP="00F37713">
            <w:pPr>
              <w:spacing w:after="0"/>
            </w:pPr>
            <w:r>
              <w:t>Mihovljanska 10, Mihovljan</w:t>
            </w:r>
          </w:p>
          <w:p w14:paraId="587B1116" w14:textId="77777777" w:rsidR="00F37713" w:rsidRDefault="00F37713" w:rsidP="00F37713">
            <w:pPr>
              <w:spacing w:after="0"/>
            </w:pPr>
            <w:r>
              <w:t>40 000 ČAKOVEC</w:t>
            </w:r>
          </w:p>
          <w:p w14:paraId="044B4E57" w14:textId="77777777" w:rsidR="00F37713" w:rsidRDefault="00F37713" w:rsidP="00F37713">
            <w:pPr>
              <w:spacing w:after="0"/>
              <w:rPr>
                <w:rFonts w:cs="Tahoma"/>
              </w:rPr>
            </w:pPr>
            <w:r>
              <w:t xml:space="preserve">OIB: </w:t>
            </w:r>
            <w:r w:rsidRPr="00065902">
              <w:rPr>
                <w:rFonts w:cs="Tahoma"/>
              </w:rPr>
              <w:t>14001865632</w:t>
            </w:r>
          </w:p>
          <w:p w14:paraId="58090ECF" w14:textId="77777777" w:rsidR="00F37713" w:rsidRDefault="00F37713" w:rsidP="00F37713">
            <w:pPr>
              <w:spacing w:after="0"/>
              <w:rPr>
                <w:rFonts w:cs="Tahoma"/>
                <w:b/>
              </w:rPr>
            </w:pPr>
          </w:p>
          <w:p w14:paraId="6E8A05AB" w14:textId="77777777" w:rsidR="00F37713" w:rsidRDefault="00F37713" w:rsidP="00F37713">
            <w:pPr>
              <w:spacing w:after="0"/>
              <w:rPr>
                <w:rFonts w:cs="Tahoma"/>
                <w:b/>
              </w:rPr>
            </w:pPr>
            <w:r w:rsidRPr="00065902">
              <w:rPr>
                <w:rFonts w:cs="Tahoma"/>
                <w:b/>
              </w:rPr>
              <w:t>PONUDITELJ:</w:t>
            </w:r>
          </w:p>
          <w:p w14:paraId="40087598" w14:textId="77777777" w:rsidR="00F37713" w:rsidRDefault="00F37713" w:rsidP="00F37713">
            <w:pPr>
              <w:spacing w:after="0"/>
              <w:rPr>
                <w:rFonts w:cs="Tahoma"/>
                <w:b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7654"/>
            </w:tblGrid>
            <w:tr w:rsidR="00F37713" w14:paraId="364725C8" w14:textId="77777777" w:rsidTr="00BE5F41">
              <w:trPr>
                <w:trHeight w:val="340"/>
              </w:trPr>
              <w:tc>
                <w:tcPr>
                  <w:tcW w:w="1101" w:type="dxa"/>
                </w:tcPr>
                <w:p w14:paraId="1F942774" w14:textId="77777777" w:rsidR="00F37713" w:rsidRPr="00BC3AF4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  <w:r w:rsidRPr="00BC3AF4">
                    <w:rPr>
                      <w:rFonts w:cs="Tahoma"/>
                    </w:rPr>
                    <w:t>NAZIV:</w:t>
                  </w:r>
                </w:p>
              </w:tc>
              <w:tc>
                <w:tcPr>
                  <w:tcW w:w="7654" w:type="dxa"/>
                  <w:tcBorders>
                    <w:bottom w:val="single" w:sz="4" w:space="0" w:color="auto"/>
                  </w:tcBorders>
                </w:tcPr>
                <w:p w14:paraId="11BA61D0" w14:textId="77777777" w:rsidR="00F37713" w:rsidRPr="00B65EC3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</w:p>
              </w:tc>
            </w:tr>
            <w:tr w:rsidR="00F37713" w14:paraId="34775228" w14:textId="77777777" w:rsidTr="00BE5F41">
              <w:trPr>
                <w:trHeight w:val="340"/>
              </w:trPr>
              <w:tc>
                <w:tcPr>
                  <w:tcW w:w="1101" w:type="dxa"/>
                </w:tcPr>
                <w:p w14:paraId="62812C7E" w14:textId="77777777" w:rsidR="00F37713" w:rsidRPr="00BC3AF4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  <w:r w:rsidRPr="00BC3AF4">
                    <w:rPr>
                      <w:rFonts w:cs="Tahoma"/>
                    </w:rPr>
                    <w:t>ADRESA: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94B884" w14:textId="77777777" w:rsidR="00F37713" w:rsidRPr="00B65EC3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</w:p>
              </w:tc>
            </w:tr>
            <w:tr w:rsidR="00F37713" w14:paraId="4948794D" w14:textId="77777777" w:rsidTr="00BE5F41">
              <w:trPr>
                <w:trHeight w:val="340"/>
              </w:trPr>
              <w:tc>
                <w:tcPr>
                  <w:tcW w:w="1101" w:type="dxa"/>
                </w:tcPr>
                <w:p w14:paraId="609796D4" w14:textId="77777777" w:rsidR="00F37713" w:rsidRPr="00BC3AF4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  <w:r w:rsidRPr="00BC3AF4">
                    <w:rPr>
                      <w:rFonts w:cs="Tahoma"/>
                    </w:rPr>
                    <w:t>OIB: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823C1A" w14:textId="77777777" w:rsidR="00F37713" w:rsidRPr="00B65EC3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</w:p>
              </w:tc>
            </w:tr>
            <w:tr w:rsidR="00F37713" w14:paraId="1308CB71" w14:textId="77777777" w:rsidTr="00BE5F41">
              <w:tc>
                <w:tcPr>
                  <w:tcW w:w="1101" w:type="dxa"/>
                </w:tcPr>
                <w:p w14:paraId="7C62603A" w14:textId="77777777" w:rsidR="00F37713" w:rsidRPr="00BC3AF4" w:rsidRDefault="00F37713" w:rsidP="00442E69">
                  <w:pPr>
                    <w:framePr w:hSpace="180" w:wrap="around" w:hAnchor="margin" w:x="250" w:y="-10560"/>
                    <w:rPr>
                      <w:rFonts w:cs="Tahoma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</w:tcBorders>
                </w:tcPr>
                <w:p w14:paraId="6512886E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</w:p>
              </w:tc>
            </w:tr>
          </w:tbl>
          <w:p w14:paraId="53715B9B" w14:textId="77777777" w:rsidR="00F37713" w:rsidRDefault="00F37713" w:rsidP="00F37713">
            <w:pPr>
              <w:spacing w:after="0"/>
              <w:rPr>
                <w:rFonts w:cs="Tahoma"/>
                <w:b/>
              </w:rPr>
            </w:pPr>
          </w:p>
          <w:p w14:paraId="3ED433EF" w14:textId="77777777" w:rsidR="00F37713" w:rsidRDefault="00F37713" w:rsidP="00F37713">
            <w:pPr>
              <w:tabs>
                <w:tab w:val="left" w:pos="4170"/>
              </w:tabs>
              <w:spacing w:after="0"/>
              <w:rPr>
                <w:rFonts w:cs="Tahoma"/>
              </w:rPr>
            </w:pPr>
            <w:r>
              <w:rPr>
                <w:rFonts w:cs="Tahoma"/>
              </w:rPr>
              <w:t>NABAVNA KOLIČINA: 1 komad</w:t>
            </w:r>
          </w:p>
          <w:p w14:paraId="6DD91D81" w14:textId="77777777" w:rsidR="00F37713" w:rsidRDefault="00F37713" w:rsidP="00F37713">
            <w:pPr>
              <w:tabs>
                <w:tab w:val="left" w:pos="4170"/>
              </w:tabs>
              <w:spacing w:after="0"/>
              <w:rPr>
                <w:rFonts w:cs="Tahoma"/>
              </w:rPr>
            </w:pPr>
            <w:r>
              <w:rPr>
                <w:rFonts w:cs="Tahoma"/>
              </w:rPr>
              <w:t>STANJE VOZILA: NOVO</w:t>
            </w:r>
          </w:p>
          <w:p w14:paraId="3D4DDB38" w14:textId="77777777" w:rsidR="00F37713" w:rsidRDefault="00F37713" w:rsidP="00F37713">
            <w:pPr>
              <w:spacing w:after="0"/>
              <w:rPr>
                <w:rFonts w:cs="Tahoma"/>
                <w:b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103"/>
            </w:tblGrid>
            <w:tr w:rsidR="00F37713" w14:paraId="23255C1F" w14:textId="77777777" w:rsidTr="00BE5F41">
              <w:tc>
                <w:tcPr>
                  <w:tcW w:w="3652" w:type="dxa"/>
                </w:tcPr>
                <w:p w14:paraId="6EDFC8D6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PROIZVOĐAČ:    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1A289D40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</w:p>
              </w:tc>
            </w:tr>
            <w:tr w:rsidR="00F37713" w14:paraId="5B024504" w14:textId="77777777" w:rsidTr="00BE5F41">
              <w:tc>
                <w:tcPr>
                  <w:tcW w:w="3652" w:type="dxa"/>
                </w:tcPr>
                <w:p w14:paraId="6B4BC9C1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MARKA/MODEL ILI TVORNIČKA OZNAKA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87EFAB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</w:p>
              </w:tc>
            </w:tr>
            <w:tr w:rsidR="00F37713" w14:paraId="0281B6EB" w14:textId="77777777" w:rsidTr="00BE5F41">
              <w:tc>
                <w:tcPr>
                  <w:tcW w:w="3652" w:type="dxa"/>
                </w:tcPr>
                <w:p w14:paraId="011E98C0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VRSTA VOZILA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D6BF9E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</w:p>
              </w:tc>
            </w:tr>
            <w:tr w:rsidR="00F37713" w14:paraId="1A037115" w14:textId="77777777" w:rsidTr="00BE5F41">
              <w:tc>
                <w:tcPr>
                  <w:tcW w:w="3652" w:type="dxa"/>
                </w:tcPr>
                <w:p w14:paraId="4552FBEC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GODINA PROIZVODNJE: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764D1" w14:textId="77777777" w:rsidR="00F37713" w:rsidRDefault="00F37713" w:rsidP="00442E69">
                  <w:pPr>
                    <w:framePr w:hSpace="180" w:wrap="around" w:hAnchor="margin" w:x="250" w:y="-10560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 xml:space="preserve">                                                                                   </w:t>
                  </w:r>
                </w:p>
              </w:tc>
            </w:tr>
          </w:tbl>
          <w:p w14:paraId="1FC9B496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ACFC9EE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1E89CCE4" w14:textId="77777777" w:rsidR="00F37713" w:rsidRDefault="00F37713" w:rsidP="009610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DA068D0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B32B2DA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CAB01B5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6CF6C03D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139CB43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137A0C8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E1FF186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6A81657D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11F5504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2A0D1D72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2F7196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3B255E4C" w14:textId="77777777" w:rsidR="006A3E6F" w:rsidRDefault="006A3E6F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A380488" w14:textId="5E42D74A" w:rsidR="00F37713" w:rsidRDefault="00365614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                                                                                      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A93295D" w14:textId="77777777" w:rsidR="00F37713" w:rsidRDefault="00F37713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48C15B" w14:textId="22127EB2" w:rsidR="00354348" w:rsidRPr="00881490" w:rsidRDefault="00354348" w:rsidP="007D5C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881490">
              <w:rPr>
                <w:rFonts w:eastAsia="Times New Roman" w:cstheme="minorHAnsi"/>
                <w:b/>
                <w:bCs/>
                <w:lang w:eastAsia="hr-HR"/>
              </w:rPr>
              <w:t xml:space="preserve">TEHNIČKE SPECIFIKACIJE </w:t>
            </w:r>
            <w:r w:rsidR="00DD03E9">
              <w:rPr>
                <w:rFonts w:eastAsia="Times New Roman" w:cstheme="minorHAnsi"/>
                <w:b/>
                <w:bCs/>
                <w:lang w:eastAsia="hr-HR"/>
              </w:rPr>
              <w:t>ZA GOSPODARSKO</w:t>
            </w:r>
            <w:r w:rsidRPr="00881490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VOZIL</w:t>
            </w:r>
            <w:r w:rsidR="007D5C61">
              <w:rPr>
                <w:rFonts w:eastAsia="Times New Roman" w:cstheme="minorHAnsi"/>
                <w:b/>
                <w:bCs/>
                <w:lang w:eastAsia="hr-HR"/>
              </w:rPr>
              <w:t>O</w:t>
            </w:r>
          </w:p>
        </w:tc>
      </w:tr>
      <w:tr w:rsidR="00354348" w:rsidRPr="00881490" w14:paraId="40017A29" w14:textId="062EB34D" w:rsidTr="007D5C61">
        <w:trPr>
          <w:cantSplit/>
          <w:trHeight w:val="362"/>
          <w:tblHeader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E9E" w14:textId="77777777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 w:rsidRPr="00881490">
              <w:rPr>
                <w:rFonts w:cstheme="minorHAnsi"/>
                <w:b/>
              </w:rPr>
              <w:lastRenderedPageBreak/>
              <w:t>REDNI BROJ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14B" w14:textId="239F60D4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 w:rsidRPr="00881490">
              <w:rPr>
                <w:rFonts w:cstheme="minorHAnsi"/>
                <w:b/>
              </w:rPr>
              <w:t>OPIS</w:t>
            </w:r>
            <w:r w:rsidR="006A3E6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2F13" w14:textId="77777777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 w:rsidRPr="00881490">
              <w:rPr>
                <w:rFonts w:cstheme="minorHAnsi"/>
                <w:b/>
              </w:rPr>
              <w:t>TRAŽEN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A18E" w14:textId="798DF328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OJI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5263" w14:textId="0960C224" w:rsidR="00354348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 w:rsidRPr="00534BB9">
              <w:rPr>
                <w:b/>
                <w:bCs/>
                <w:color w:val="000000"/>
              </w:rPr>
              <w:t>UPISATI PONUĐENE VRIJEDNOSTI ILI DOKAZ JEDNAKOVRIJEDNOSTI</w:t>
            </w:r>
          </w:p>
        </w:tc>
      </w:tr>
      <w:tr w:rsidR="00354348" w:rsidRPr="00881490" w14:paraId="3419C622" w14:textId="6FE26964" w:rsidTr="007D5C61">
        <w:trPr>
          <w:cantSplit/>
          <w:trHeight w:val="307"/>
          <w:tblHeader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4BDE" w14:textId="77777777" w:rsidR="00354348" w:rsidRPr="00881490" w:rsidRDefault="00354348" w:rsidP="007D5C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3661" w14:textId="77777777" w:rsidR="00354348" w:rsidRPr="00881490" w:rsidRDefault="00354348" w:rsidP="007D5C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997" w14:textId="77777777" w:rsidR="00354348" w:rsidRPr="00881490" w:rsidRDefault="00354348" w:rsidP="007D5C6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2D32" w14:textId="65CB38BF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  <w:r w:rsidRPr="00881490">
              <w:rPr>
                <w:rFonts w:cstheme="minorHAnsi"/>
                <w:b/>
              </w:rPr>
              <w:t>DA</w:t>
            </w:r>
            <w:r>
              <w:rPr>
                <w:rFonts w:cstheme="minorHAnsi"/>
                <w:b/>
              </w:rPr>
              <w:t>/</w:t>
            </w:r>
            <w:r w:rsidRPr="00881490">
              <w:rPr>
                <w:rFonts w:cstheme="minorHAnsi"/>
                <w:b/>
              </w:rPr>
              <w:t>NE</w:t>
            </w:r>
          </w:p>
        </w:tc>
        <w:tc>
          <w:tcPr>
            <w:tcW w:w="1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1D4" w14:textId="77777777" w:rsidR="00354348" w:rsidRPr="00881490" w:rsidRDefault="00354348" w:rsidP="007D5C6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54348" w:rsidRPr="00881490" w14:paraId="7889ACC5" w14:textId="4AA9CE1C" w:rsidTr="00A66E72">
        <w:trPr>
          <w:cantSplit/>
          <w:trHeight w:val="390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090" w14:textId="77777777" w:rsidR="00354348" w:rsidRPr="00881490" w:rsidRDefault="00354348" w:rsidP="007D5C61">
            <w:pPr>
              <w:spacing w:after="0"/>
              <w:jc w:val="center"/>
              <w:rPr>
                <w:rFonts w:cstheme="minorHAnsi"/>
              </w:rPr>
            </w:pPr>
            <w:r w:rsidRPr="00881490">
              <w:rPr>
                <w:rFonts w:cstheme="minorHAnsi"/>
              </w:rPr>
              <w:t>1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E8D3" w14:textId="5D3F0407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 xml:space="preserve">Novo </w:t>
            </w:r>
            <w:r w:rsidR="00862DF7">
              <w:rPr>
                <w:rFonts w:cstheme="minorHAnsi"/>
              </w:rPr>
              <w:t>gospodarsko</w:t>
            </w:r>
            <w:r w:rsidRPr="00881490">
              <w:rPr>
                <w:rFonts w:cstheme="minorHAnsi"/>
              </w:rPr>
              <w:t xml:space="preserve"> vozilo, godina proizvodnj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1CC" w14:textId="37E557EE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Min. 202</w:t>
            </w:r>
            <w:r w:rsidR="00DD03E9">
              <w:rPr>
                <w:rFonts w:cstheme="minorHAnsi"/>
              </w:rPr>
              <w:t>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29F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426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005B3487" w14:textId="245B96B0" w:rsidTr="00A66E72">
        <w:trPr>
          <w:cantSplit/>
          <w:trHeight w:val="420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A61" w14:textId="42E6A46E" w:rsidR="00354348" w:rsidRPr="00881490" w:rsidRDefault="00354348" w:rsidP="007D5C61">
            <w:pPr>
              <w:spacing w:after="0"/>
              <w:jc w:val="center"/>
              <w:rPr>
                <w:rFonts w:cstheme="minorHAnsi"/>
              </w:rPr>
            </w:pPr>
            <w:r w:rsidRPr="00881490">
              <w:rPr>
                <w:rFonts w:cstheme="minorHAnsi"/>
              </w:rPr>
              <w:t>2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A8B" w14:textId="133FDA0E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Kategorija vozil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147" w14:textId="0BB8CB24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N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EE9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288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764A8503" w14:textId="5DBDE804" w:rsidTr="007D5C61">
        <w:trPr>
          <w:cantSplit/>
          <w:trHeight w:val="41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1B0" w14:textId="0E167F1E" w:rsidR="00354348" w:rsidRPr="00881490" w:rsidRDefault="00354348" w:rsidP="007D5C61">
            <w:pPr>
              <w:spacing w:after="0"/>
              <w:jc w:val="center"/>
              <w:rPr>
                <w:rFonts w:cstheme="minorHAnsi"/>
              </w:rPr>
            </w:pPr>
            <w:r w:rsidRPr="00881490">
              <w:rPr>
                <w:rFonts w:cstheme="minorHAnsi"/>
              </w:rPr>
              <w:t>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DA2" w14:textId="73B9536A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Oblik karoserij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1BD" w14:textId="204856BC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 xml:space="preserve">Furgon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375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EC6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47AF082F" w14:textId="575B5C4B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7B1" w14:textId="76BD5672" w:rsidR="00354348" w:rsidRPr="00881490" w:rsidRDefault="00354348" w:rsidP="007D5C61">
            <w:pPr>
              <w:spacing w:after="0"/>
              <w:jc w:val="center"/>
              <w:rPr>
                <w:rFonts w:cstheme="minorHAnsi"/>
              </w:rPr>
            </w:pPr>
            <w:r w:rsidRPr="00881490">
              <w:rPr>
                <w:rFonts w:cstheme="minorHAnsi"/>
              </w:rPr>
              <w:t>4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151" w14:textId="77777777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Vrsta moto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F77" w14:textId="1E706ECF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Diesel moto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FC6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555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1E3D21AC" w14:textId="3437F0C9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3F7" w14:textId="5097CE79" w:rsidR="00354348" w:rsidRPr="00881490" w:rsidRDefault="00354348" w:rsidP="007D5C61">
            <w:pPr>
              <w:spacing w:after="0"/>
              <w:jc w:val="center"/>
              <w:rPr>
                <w:rFonts w:cstheme="minorHAnsi"/>
              </w:rPr>
            </w:pPr>
            <w:r w:rsidRPr="00881490">
              <w:rPr>
                <w:rFonts w:cstheme="minorHAnsi"/>
              </w:rPr>
              <w:t>5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0B6" w14:textId="7A69D62E" w:rsidR="00354348" w:rsidRPr="00881490" w:rsidRDefault="00354348" w:rsidP="007D5C61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881490">
              <w:rPr>
                <w:rFonts w:cstheme="minorHAnsi"/>
              </w:rPr>
              <w:t>Radna zapremina motora u cm</w:t>
            </w:r>
            <w:r w:rsidRPr="0088149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1C3" w14:textId="77A2FB73" w:rsidR="00354348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946FC8">
              <w:rPr>
                <w:rFonts w:cstheme="minorHAnsi"/>
              </w:rPr>
              <w:t>14</w:t>
            </w:r>
            <w:r>
              <w:rPr>
                <w:rFonts w:cstheme="minorHAnsi"/>
              </w:rPr>
              <w:t>00 do 1900</w:t>
            </w:r>
            <w:r w:rsidR="00354348" w:rsidRPr="00881490">
              <w:rPr>
                <w:rFonts w:cstheme="minorHAnsi"/>
              </w:rPr>
              <w:t xml:space="preserve"> cm</w:t>
            </w:r>
            <w:r w:rsidR="00354348" w:rsidRPr="0088149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FCB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FD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917286" w:rsidRPr="00881490" w14:paraId="239206BF" w14:textId="77777777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3E6" w14:textId="54A4AB19" w:rsidR="00917286" w:rsidRPr="00F37713" w:rsidRDefault="00917286" w:rsidP="007D5C61">
            <w:pPr>
              <w:spacing w:after="0"/>
              <w:jc w:val="center"/>
              <w:rPr>
                <w:rFonts w:cstheme="minorHAnsi"/>
              </w:rPr>
            </w:pPr>
            <w:r w:rsidRPr="00F37713">
              <w:rPr>
                <w:rFonts w:cstheme="minorHAnsi"/>
              </w:rPr>
              <w:t>6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0A4" w14:textId="06F89810" w:rsidR="00917286" w:rsidRPr="00F37713" w:rsidRDefault="00917286" w:rsidP="007D5C61">
            <w:pPr>
              <w:spacing w:after="0" w:line="240" w:lineRule="auto"/>
              <w:rPr>
                <w:rFonts w:cstheme="minorHAnsi"/>
              </w:rPr>
            </w:pPr>
            <w:r w:rsidRPr="00F37713">
              <w:rPr>
                <w:rFonts w:cstheme="minorHAnsi"/>
              </w:rPr>
              <w:t>Broj vrat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E23" w14:textId="77D2DECB" w:rsidR="00917286" w:rsidRPr="00F37713" w:rsidRDefault="00CD0C0B" w:rsidP="007D5C61">
            <w:pPr>
              <w:spacing w:after="0"/>
              <w:rPr>
                <w:rFonts w:cstheme="minorHAnsi"/>
              </w:rPr>
            </w:pPr>
            <w:r w:rsidRPr="00F37713">
              <w:rPr>
                <w:rFonts w:cstheme="minorHAnsi"/>
              </w:rPr>
              <w:t>3-</w:t>
            </w:r>
            <w:r w:rsidR="00917286" w:rsidRPr="00F37713">
              <w:rPr>
                <w:rFonts w:cstheme="minorHAnsi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526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3E1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</w:tr>
      <w:tr w:rsidR="00917286" w:rsidRPr="00881490" w14:paraId="1DB3BD4C" w14:textId="77777777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658" w14:textId="3BFEB405" w:rsidR="00917286" w:rsidRPr="00881490" w:rsidRDefault="00917286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4C5" w14:textId="2F9752C2" w:rsidR="00917286" w:rsidRPr="00881490" w:rsidRDefault="00917286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oj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45A" w14:textId="369B1C8C" w:rsidR="00917286" w:rsidRPr="00881490" w:rsidRDefault="00917286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bijel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FAB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E31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</w:tr>
      <w:tr w:rsidR="00917286" w:rsidRPr="00881490" w14:paraId="19B08139" w14:textId="77777777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FD8" w14:textId="5681F143" w:rsidR="00917286" w:rsidRDefault="00917286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58C" w14:textId="5FB32568" w:rsidR="00917286" w:rsidRDefault="00917286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roj sjedal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88E" w14:textId="76AEE530" w:rsidR="00917286" w:rsidRDefault="00917286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803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5F4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2FC13709" w14:textId="355C611D" w:rsidTr="007D5C61">
        <w:trPr>
          <w:cantSplit/>
          <w:trHeight w:val="41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F6D" w14:textId="4B05E4D4" w:rsidR="00354348" w:rsidRPr="00881490" w:rsidRDefault="00917286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54348" w:rsidRPr="00881490">
              <w:rPr>
                <w:rFonts w:cstheme="minorHAnsi"/>
              </w:rPr>
              <w:t>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30A" w14:textId="5E1BACC9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Snaga motora u kW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353" w14:textId="245BF95F" w:rsidR="00354348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946FC8">
              <w:rPr>
                <w:rFonts w:cstheme="minorHAnsi"/>
              </w:rPr>
              <w:t>70</w:t>
            </w:r>
            <w:r w:rsidR="00354348" w:rsidRPr="00881490">
              <w:rPr>
                <w:rFonts w:cstheme="minorHAnsi"/>
              </w:rPr>
              <w:t xml:space="preserve"> </w:t>
            </w:r>
            <w:r w:rsidR="00F37713" w:rsidRPr="00881490">
              <w:rPr>
                <w:rFonts w:cstheme="minorHAnsi"/>
              </w:rPr>
              <w:t>Kw</w:t>
            </w:r>
            <w:r w:rsidR="00F37713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90 kW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5EF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ABB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38A565C7" w14:textId="75394F90" w:rsidTr="007D5C61">
        <w:trPr>
          <w:cantSplit/>
          <w:trHeight w:val="42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25C" w14:textId="6AD36C2A" w:rsidR="00354348" w:rsidRPr="00F37713" w:rsidRDefault="00917286" w:rsidP="007D5C61">
            <w:pPr>
              <w:spacing w:after="0"/>
              <w:jc w:val="center"/>
              <w:rPr>
                <w:rFonts w:cstheme="minorHAnsi"/>
              </w:rPr>
            </w:pPr>
            <w:r w:rsidRPr="00F37713">
              <w:rPr>
                <w:rFonts w:cstheme="minorHAnsi"/>
              </w:rPr>
              <w:t>10</w:t>
            </w:r>
            <w:r w:rsidR="00354348" w:rsidRPr="00F37713">
              <w:rPr>
                <w:rFonts w:cstheme="minorHAnsi"/>
              </w:rPr>
              <w:t>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371C" w14:textId="1FDCC23F" w:rsidR="00354348" w:rsidRPr="00F37713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F37713">
              <w:rPr>
                <w:rFonts w:cstheme="minorHAnsi"/>
              </w:rPr>
              <w:t xml:space="preserve">Emisija </w:t>
            </w:r>
            <w:r w:rsidR="00917286" w:rsidRPr="00F37713">
              <w:rPr>
                <w:rFonts w:cstheme="minorHAnsi"/>
              </w:rPr>
              <w:t>CO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866" w14:textId="0DE5917B" w:rsidR="00354348" w:rsidRPr="00F37713" w:rsidRDefault="002E50E8" w:rsidP="007D5C61">
            <w:pPr>
              <w:spacing w:after="0"/>
              <w:rPr>
                <w:rFonts w:cstheme="minorHAnsi"/>
              </w:rPr>
            </w:pPr>
            <w:r w:rsidRPr="00F37713">
              <w:rPr>
                <w:rFonts w:cstheme="minorHAnsi"/>
              </w:rPr>
              <w:t xml:space="preserve">Manje od </w:t>
            </w:r>
            <w:r w:rsidR="00CD0C0B" w:rsidRPr="00F37713">
              <w:rPr>
                <w:rFonts w:cstheme="minorHAnsi"/>
              </w:rPr>
              <w:t>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C1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A07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917286" w:rsidRPr="00881490" w14:paraId="6B49732E" w14:textId="77777777" w:rsidTr="007D5C61">
        <w:trPr>
          <w:cantSplit/>
          <w:trHeight w:val="42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39D" w14:textId="761F3EEF" w:rsidR="00917286" w:rsidRPr="00881490" w:rsidRDefault="00917286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F6F" w14:textId="203426CC" w:rsidR="00917286" w:rsidRPr="00881490" w:rsidRDefault="00917286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vlak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9C3" w14:textId="79CAF824" w:rsidR="00917286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17286">
              <w:rPr>
                <w:rFonts w:cstheme="minorHAnsi"/>
              </w:rPr>
              <w:t>iva</w:t>
            </w:r>
            <w:r>
              <w:rPr>
                <w:rFonts w:cstheme="minorHAnsi"/>
              </w:rPr>
              <w:t xml:space="preserve"> ili crna</w:t>
            </w:r>
            <w:r w:rsidR="00917286">
              <w:rPr>
                <w:rFonts w:cstheme="minorHAnsi"/>
              </w:rPr>
              <w:t xml:space="preserve"> unutrašnjost i presvlake od tkanin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22C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DC6" w14:textId="77777777" w:rsidR="00917286" w:rsidRPr="00881490" w:rsidRDefault="00917286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2716F2EA" w14:textId="60F4FBFA" w:rsidTr="007D5C61">
        <w:trPr>
          <w:cantSplit/>
          <w:trHeight w:val="4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31D" w14:textId="3E608B19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3DE" w14:textId="27F3E38D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Max. duljina vozila u mm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4EA9" w14:textId="2E96745C" w:rsidR="00354348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354348" w:rsidRPr="00881490">
              <w:rPr>
                <w:rFonts w:cstheme="minorHAnsi"/>
              </w:rPr>
              <w:t>4</w:t>
            </w:r>
            <w:r>
              <w:rPr>
                <w:rFonts w:cstheme="minorHAnsi"/>
              </w:rPr>
              <w:t>500</w:t>
            </w:r>
            <w:r w:rsidR="00354348" w:rsidRPr="00881490">
              <w:rPr>
                <w:rFonts w:cstheme="minorHAnsi"/>
              </w:rPr>
              <w:t xml:space="preserve"> m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2A1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311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7A4969C7" w14:textId="39DDC692" w:rsidTr="007D5C61">
        <w:trPr>
          <w:cantSplit/>
          <w:trHeight w:val="42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089" w14:textId="63A5A048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306" w14:textId="6E97F9EE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Max. visina vozila u mm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5AA" w14:textId="05F9B90F" w:rsidR="00354348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946FC8">
              <w:rPr>
                <w:rFonts w:cstheme="minorHAnsi"/>
              </w:rPr>
              <w:t>18</w:t>
            </w:r>
            <w:r>
              <w:rPr>
                <w:rFonts w:cstheme="minorHAnsi"/>
              </w:rPr>
              <w:t>70</w:t>
            </w:r>
            <w:r w:rsidR="00354348" w:rsidRPr="00881490">
              <w:rPr>
                <w:rFonts w:cstheme="minorHAnsi"/>
              </w:rPr>
              <w:t xml:space="preserve"> m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797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F40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37BA0E75" w14:textId="03AAE66C" w:rsidTr="007D5C61">
        <w:trPr>
          <w:cantSplit/>
          <w:trHeight w:val="41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E530" w14:textId="08F6E199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69D" w14:textId="1DE45D07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Max. masa praznog vozila u kg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9D" w14:textId="73B90656" w:rsidR="00354348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946FC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50</w:t>
            </w:r>
            <w:r w:rsidR="00354348" w:rsidRPr="00881490">
              <w:rPr>
                <w:rFonts w:cstheme="minorHAnsi"/>
              </w:rPr>
              <w:t xml:space="preserve"> k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088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B3D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684070" w:rsidRPr="00881490" w14:paraId="48212E72" w14:textId="77777777" w:rsidTr="007D5C61">
        <w:trPr>
          <w:cantSplit/>
          <w:trHeight w:val="41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ED5" w14:textId="32167D1D" w:rsidR="00684070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5C8" w14:textId="531F5DAF" w:rsidR="00684070" w:rsidRPr="00881490" w:rsidRDefault="00684070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. duljina teretnog prostora u mm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2C8" w14:textId="59F88BDA" w:rsidR="00684070" w:rsidRPr="00881490" w:rsidRDefault="00C422CE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684070">
              <w:rPr>
                <w:rFonts w:cstheme="minorHAnsi"/>
              </w:rPr>
              <w:t>25</w:t>
            </w:r>
            <w:r>
              <w:rPr>
                <w:rFonts w:cstheme="minorHAnsi"/>
              </w:rPr>
              <w:t>40</w:t>
            </w:r>
            <w:r w:rsidR="00684070">
              <w:rPr>
                <w:rFonts w:cstheme="minorHAnsi"/>
              </w:rPr>
              <w:t xml:space="preserve"> m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66D" w14:textId="77777777" w:rsidR="00684070" w:rsidRPr="00881490" w:rsidRDefault="00684070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049" w14:textId="77777777" w:rsidR="00684070" w:rsidRPr="00881490" w:rsidRDefault="00684070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11F77975" w14:textId="645CF13A" w:rsidTr="007D5C61">
        <w:trPr>
          <w:cantSplit/>
          <w:trHeight w:val="40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371" w14:textId="149535C6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9C0" w14:textId="212814C9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Vrsta mjenjač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155" w14:textId="49AF195F" w:rsidR="00354348" w:rsidRPr="00881490" w:rsidRDefault="00946FC8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uč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78C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7C1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4D4F3ACA" w14:textId="632AC05A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5F8" w14:textId="02FE7628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3CE" w14:textId="0AF67873" w:rsidR="00354348" w:rsidRPr="00881490" w:rsidRDefault="000425CC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ogena glavna svjetl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136" w14:textId="7F282A51" w:rsidR="00354348" w:rsidRPr="00881490" w:rsidRDefault="000425CC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A7A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358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283E3247" w14:textId="0AB2E155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FFD" w14:textId="6D2EA886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04D" w14:textId="40C8288C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Svijetla za maglu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3953" w14:textId="6E61D2D6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prednj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657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ED2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3625ADD9" w14:textId="0D5A26D3" w:rsidTr="007D5C61">
        <w:trPr>
          <w:cantSplit/>
          <w:trHeight w:val="41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A95" w14:textId="00244116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F4C" w14:textId="33963E1A" w:rsidR="00354348" w:rsidRPr="00881490" w:rsidRDefault="004C1B99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Rezervni kotač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FEE" w14:textId="6E90AACC" w:rsidR="00354348" w:rsidRPr="00881490" w:rsidRDefault="004C1B99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na dimenzij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59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989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6932899C" w14:textId="71306F0A" w:rsidTr="007D5C61">
        <w:trPr>
          <w:cantSplit/>
          <w:trHeight w:val="41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81A" w14:textId="7537D0F7" w:rsidR="00354348" w:rsidRPr="00F37713" w:rsidRDefault="007D5C61" w:rsidP="007D5C61">
            <w:pPr>
              <w:spacing w:after="0"/>
              <w:jc w:val="center"/>
              <w:rPr>
                <w:rFonts w:cstheme="minorHAnsi"/>
              </w:rPr>
            </w:pPr>
            <w:r w:rsidRPr="00F37713">
              <w:rPr>
                <w:rFonts w:cstheme="minorHAnsi"/>
              </w:rPr>
              <w:t>20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3CF" w14:textId="05746ED7" w:rsidR="00354348" w:rsidRPr="00F37713" w:rsidRDefault="004C1B99" w:rsidP="007D5C61">
            <w:pPr>
              <w:spacing w:after="0" w:line="240" w:lineRule="auto"/>
              <w:rPr>
                <w:rFonts w:cstheme="minorHAnsi"/>
              </w:rPr>
            </w:pPr>
            <w:r w:rsidRPr="00F37713">
              <w:rPr>
                <w:rFonts w:cstheme="minorHAnsi"/>
              </w:rPr>
              <w:t>Podna obloga teretnog prosto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609" w14:textId="5ADFFFDC" w:rsidR="00354348" w:rsidRPr="00F37713" w:rsidRDefault="004C1B99" w:rsidP="007D5C61">
            <w:pPr>
              <w:spacing w:after="0"/>
              <w:rPr>
                <w:rFonts w:cstheme="minorHAnsi"/>
              </w:rPr>
            </w:pPr>
            <w:r w:rsidRPr="00F37713">
              <w:rPr>
                <w:rFonts w:cstheme="minorHAnsi"/>
              </w:rPr>
              <w:t>Drvena</w:t>
            </w:r>
            <w:r w:rsidR="00CD0C0B" w:rsidRPr="00F37713">
              <w:rPr>
                <w:rFonts w:cstheme="minorHAnsi"/>
              </w:rPr>
              <w:t xml:space="preserve"> ili gumena</w:t>
            </w:r>
            <w:r w:rsidRPr="00F37713">
              <w:rPr>
                <w:rFonts w:cstheme="minorHAnsi"/>
              </w:rPr>
              <w:t xml:space="preserve"> protuklizn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F4D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D67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2FF21768" w14:textId="006A6541" w:rsidTr="007D5C61">
        <w:trPr>
          <w:cantSplit/>
          <w:trHeight w:val="6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BC9" w14:textId="3CF1E9C4" w:rsidR="00354348" w:rsidRPr="00F37713" w:rsidRDefault="007D5C61" w:rsidP="007D5C61">
            <w:pPr>
              <w:spacing w:after="0"/>
              <w:jc w:val="center"/>
              <w:rPr>
                <w:rFonts w:cstheme="minorHAnsi"/>
              </w:rPr>
            </w:pPr>
            <w:r w:rsidRPr="00F37713"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1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6A9" w14:textId="30A83918" w:rsidR="00354348" w:rsidRPr="00F37713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F37713">
              <w:rPr>
                <w:rFonts w:cstheme="minorHAnsi"/>
              </w:rPr>
              <w:t>Boja prednjeg i zadnjeg branika, kućišta vanjskih retrovizora i bočnih letvic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6AA" w14:textId="2903D693" w:rsidR="00354348" w:rsidRPr="00F37713" w:rsidRDefault="00862DF7" w:rsidP="007D5C61">
            <w:pPr>
              <w:spacing w:after="0"/>
              <w:rPr>
                <w:rFonts w:cstheme="minorHAnsi"/>
              </w:rPr>
            </w:pPr>
            <w:r w:rsidRPr="00F37713">
              <w:rPr>
                <w:rFonts w:cstheme="minorHAnsi"/>
              </w:rPr>
              <w:t>crna boja</w:t>
            </w:r>
            <w:r w:rsidR="00CD0C0B" w:rsidRPr="00F37713">
              <w:rPr>
                <w:rFonts w:cstheme="minorHAnsi"/>
              </w:rPr>
              <w:t xml:space="preserve"> ili boja karoserij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65B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5F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37F3DE41" w14:textId="0045F2FC" w:rsidTr="007D5C61">
        <w:trPr>
          <w:cantSplit/>
          <w:trHeight w:val="41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D2C" w14:textId="700BF790" w:rsidR="00354348" w:rsidRPr="00F37713" w:rsidRDefault="007D5C61" w:rsidP="007D5C61">
            <w:pPr>
              <w:spacing w:after="0"/>
              <w:jc w:val="center"/>
              <w:rPr>
                <w:rFonts w:cstheme="minorHAnsi"/>
              </w:rPr>
            </w:pPr>
            <w:r w:rsidRPr="00F37713">
              <w:rPr>
                <w:rFonts w:cstheme="minorHAnsi"/>
              </w:rPr>
              <w:lastRenderedPageBreak/>
              <w:t>2</w:t>
            </w:r>
            <w:r w:rsidR="00A66E72">
              <w:rPr>
                <w:rFonts w:cstheme="minorHAnsi"/>
              </w:rPr>
              <w:t>2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143" w14:textId="01C3CB14" w:rsidR="00354348" w:rsidRPr="00F37713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F37713">
              <w:rPr>
                <w:rFonts w:cstheme="minorHAnsi"/>
              </w:rPr>
              <w:t>Naplatc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FFB" w14:textId="3A4AD4FA" w:rsidR="00354348" w:rsidRPr="00F37713" w:rsidRDefault="00CD0C0B" w:rsidP="007D5C61">
            <w:pPr>
              <w:spacing w:after="0"/>
              <w:rPr>
                <w:rFonts w:cstheme="minorHAnsi"/>
              </w:rPr>
            </w:pPr>
            <w:r w:rsidRPr="00F37713">
              <w:rPr>
                <w:rFonts w:cstheme="minorHAnsi"/>
              </w:rPr>
              <w:t>15/</w:t>
            </w:r>
            <w:r w:rsidR="00354348" w:rsidRPr="00F37713">
              <w:rPr>
                <w:rFonts w:cstheme="minorHAnsi"/>
              </w:rPr>
              <w:t>1</w:t>
            </w:r>
            <w:r w:rsidR="00917286" w:rsidRPr="00F37713">
              <w:rPr>
                <w:rFonts w:cstheme="minorHAnsi"/>
              </w:rPr>
              <w:t>6</w:t>
            </w:r>
            <w:r w:rsidR="00354348" w:rsidRPr="00F37713">
              <w:rPr>
                <w:rFonts w:cstheme="minorHAnsi"/>
              </w:rPr>
              <w:t>" čelični</w:t>
            </w:r>
            <w:r w:rsidR="00917286" w:rsidRPr="00F37713">
              <w:rPr>
                <w:rFonts w:cstheme="minorHAnsi"/>
              </w:rPr>
              <w:t xml:space="preserve"> s ukrasnim poklopcim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57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526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134DA089" w14:textId="60DA5959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15A" w14:textId="6100681E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D616" w14:textId="3A4EF058" w:rsidR="00354348" w:rsidRPr="00881490" w:rsidRDefault="004C1B99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kl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345" w14:textId="4E4576FD" w:rsidR="00354348" w:rsidRPr="00881490" w:rsidRDefault="004C1B99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tamnjen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96A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749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1FD3D535" w14:textId="01F857C4" w:rsidTr="007D5C61">
        <w:trPr>
          <w:cantSplit/>
          <w:trHeight w:val="41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C25" w14:textId="3A4FB58B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4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002" w14:textId="5B329985" w:rsidR="00354348" w:rsidRPr="00881490" w:rsidRDefault="004C1B99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kazivači smje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B07" w14:textId="47DC6567" w:rsidR="00354348" w:rsidRPr="00881490" w:rsidRDefault="004C1B99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logeni boč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E4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F2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59AE9056" w14:textId="058C3B4D" w:rsidTr="007D5C61">
        <w:trPr>
          <w:cantSplit/>
          <w:trHeight w:val="41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341" w14:textId="1858DF82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5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5A6" w14:textId="7E1DFCFE" w:rsidR="00354348" w:rsidRPr="00881490" w:rsidRDefault="004C1B99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nevna svjetl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149E" w14:textId="0865F152" w:rsidR="00354348" w:rsidRPr="00881490" w:rsidRDefault="004C1B99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ED svjetla</w:t>
            </w:r>
            <w:r w:rsidR="00C422CE">
              <w:rPr>
                <w:rFonts w:cstheme="minorHAnsi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02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D4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023E5BD3" w14:textId="762A4C59" w:rsidTr="007D5C61">
        <w:trPr>
          <w:cantSplit/>
          <w:trHeight w:val="42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43D" w14:textId="2A33B6FE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6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858" w14:textId="3F52DC41" w:rsidR="00354348" w:rsidRPr="00881490" w:rsidRDefault="004C1B99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čno isključivanje suvozačeva zračnog jastuk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395" w14:textId="527A6A5E" w:rsidR="00354348" w:rsidRPr="00881490" w:rsidRDefault="004C1B99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3AB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BA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63692D63" w14:textId="10BFCF6B" w:rsidTr="007D5C61">
        <w:trPr>
          <w:cantSplit/>
          <w:trHeight w:val="40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A45" w14:textId="7191FBF1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66E72">
              <w:rPr>
                <w:rFonts w:cstheme="minorHAnsi"/>
              </w:rPr>
              <w:t>7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0E3" w14:textId="2BECBD44" w:rsidR="00354348" w:rsidRPr="00881490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stav za poziv u nužd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A73" w14:textId="2212D373" w:rsidR="00354348" w:rsidRPr="00881490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A48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15F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7E1796B8" w14:textId="6C2C9782" w:rsidTr="007D5C61">
        <w:trPr>
          <w:cantSplit/>
          <w:trHeight w:val="40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D98" w14:textId="6E7047F3" w:rsidR="00354348" w:rsidRPr="00881490" w:rsidRDefault="00A66E72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F902" w14:textId="4EE3CB87" w:rsidR="00354348" w:rsidRPr="00881490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ozorenje na neprivezane sigurnosne pojaseve vozača i suvozač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4EE" w14:textId="722393ED" w:rsidR="00354348" w:rsidRPr="00881490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2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9C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690955B7" w14:textId="4C2AE5D0" w:rsidTr="007D5C61">
        <w:trPr>
          <w:cantSplit/>
          <w:trHeight w:val="42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9F6" w14:textId="3BF6ABB4" w:rsidR="00354348" w:rsidRPr="00881490" w:rsidRDefault="00A66E72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BCA" w14:textId="7DD15B6D" w:rsidR="00354348" w:rsidRPr="00881490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račni jastuc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406" w14:textId="142F5FA1" w:rsidR="00354348" w:rsidRPr="00881490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ozačev i suvozačev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CBE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C53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6723ACDA" w14:textId="5779F4DF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A9D" w14:textId="1A393B45" w:rsidR="00354348" w:rsidRPr="00881490" w:rsidRDefault="00A66E72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298C" w14:textId="11DCDE3E" w:rsidR="00354348" w:rsidRPr="00881490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Sustav za pomoć pri zadržavanju vozila unutar vozne trake</w:t>
            </w:r>
            <w:r w:rsidR="004C1B99">
              <w:rPr>
                <w:rFonts w:cstheme="minorHAnsi"/>
              </w:rPr>
              <w:t xml:space="preserve"> i sprječavanja izlaska iz voznog trak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8C2" w14:textId="5104EEC8" w:rsidR="00354348" w:rsidRPr="00881490" w:rsidRDefault="00354348" w:rsidP="007D5C61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FB4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C1B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420752" w:rsidRPr="00881490" w14:paraId="3C88AE3D" w14:textId="77777777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704B" w14:textId="415E1088" w:rsidR="00420752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1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1F3" w14:textId="45229C9F" w:rsidR="00420752" w:rsidRPr="00881490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era za vožnju unatrag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5E9" w14:textId="212FC99F" w:rsidR="00420752" w:rsidRPr="00881490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54A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C6E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</w:tr>
      <w:tr w:rsidR="00420752" w:rsidRPr="00881490" w14:paraId="5DC42E93" w14:textId="77777777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1B3" w14:textId="6502ACA9" w:rsidR="00420752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2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182" w14:textId="33B7542F" w:rsidR="00420752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nji bočni zračni jastuci + zračne zavjes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E21" w14:textId="049E518A" w:rsidR="00420752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307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19F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</w:tr>
      <w:tr w:rsidR="00420752" w:rsidRPr="00881490" w14:paraId="02D330FA" w14:textId="77777777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18D" w14:textId="6B2F9B30" w:rsidR="00420752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632" w14:textId="063719E4" w:rsidR="00420752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CS + pomoć na kretanju na uzbrdic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9F2" w14:textId="28010F88" w:rsidR="00420752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ADA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844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</w:tr>
      <w:tr w:rsidR="00420752" w:rsidRPr="00881490" w14:paraId="683023F1" w14:textId="77777777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6CF" w14:textId="13D02193" w:rsidR="00420752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4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E65" w14:textId="28124B83" w:rsidR="00420752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štita podvozj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9F34" w14:textId="300857C3" w:rsidR="00420752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E71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9DE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</w:tr>
      <w:tr w:rsidR="00420752" w:rsidRPr="00881490" w14:paraId="1D3AAE08" w14:textId="77777777" w:rsidTr="007D5C61">
        <w:trPr>
          <w:cantSplit/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983" w14:textId="597D76B3" w:rsidR="00420752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5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16E" w14:textId="5082EC2F" w:rsidR="00420752" w:rsidRDefault="00420752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inica za povezivanje telematske upravljačke jedinice A-IVC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921" w14:textId="4B5B2BE3" w:rsidR="00420752" w:rsidRDefault="00420752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D9B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C40" w14:textId="77777777" w:rsidR="00420752" w:rsidRPr="00881490" w:rsidRDefault="00420752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60B5B481" w14:textId="1FDB83A2" w:rsidTr="007D5C61">
        <w:trPr>
          <w:cantSplit/>
          <w:trHeight w:val="42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0" w14:textId="1370E139" w:rsidR="00354348" w:rsidRPr="00881490" w:rsidRDefault="007D5C61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66E72">
              <w:rPr>
                <w:rFonts w:cstheme="minorHAnsi"/>
              </w:rPr>
              <w:t>6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BEA" w14:textId="4493CFE4" w:rsidR="00354348" w:rsidRPr="00881490" w:rsidRDefault="00A2533C" w:rsidP="007D5C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na panelna klizna vrat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9C5" w14:textId="6CF589BC" w:rsidR="00354348" w:rsidRPr="00881490" w:rsidRDefault="00A2533C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BA2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003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354348" w:rsidRPr="00881490" w14:paraId="05048C16" w14:textId="46E87BD7" w:rsidTr="007D5C61">
        <w:trPr>
          <w:cantSplit/>
          <w:trHeight w:val="41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A61" w14:textId="2F354FDC" w:rsidR="00354348" w:rsidRPr="00881490" w:rsidRDefault="006A3E6F" w:rsidP="007D5C6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C33" w14:textId="363EFCD2" w:rsidR="00354348" w:rsidRPr="00000D03" w:rsidRDefault="00354348" w:rsidP="007D5C61">
            <w:pPr>
              <w:spacing w:after="0" w:line="240" w:lineRule="auto"/>
              <w:rPr>
                <w:rFonts w:cstheme="minorHAnsi"/>
              </w:rPr>
            </w:pPr>
            <w:r w:rsidRPr="00000D03">
              <w:rPr>
                <w:rFonts w:cstheme="minorHAnsi"/>
              </w:rPr>
              <w:t>Stražnja vrata teretnog prosto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5A8" w14:textId="1F598657" w:rsidR="00354348" w:rsidRPr="00000D03" w:rsidRDefault="000425CC" w:rsidP="007D5C6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nelna dvokrilna s desnim</w:t>
            </w:r>
            <w:r w:rsidR="00A2533C">
              <w:rPr>
                <w:rFonts w:cstheme="minorHAnsi"/>
              </w:rPr>
              <w:t xml:space="preserve"> pomoćnim krilom (180 </w:t>
            </w:r>
            <w:r w:rsidR="00A2533C">
              <w:rPr>
                <w:rFonts w:cstheme="minorHAnsi"/>
                <w:rtl/>
                <w:lang w:bidi="he-IL"/>
              </w:rPr>
              <w:t>֩</w:t>
            </w:r>
            <w:r w:rsidR="00A2533C">
              <w:rPr>
                <w:rFonts w:cstheme="minorHAnsi"/>
                <w:lang w:bidi="he-IL"/>
              </w:rPr>
              <w:t>otvaranje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931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E65" w14:textId="77777777" w:rsidR="00354348" w:rsidRPr="00881490" w:rsidRDefault="00354348" w:rsidP="007D5C61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327183B3" w14:textId="3F0C19FC" w:rsidTr="007D5C61">
        <w:trPr>
          <w:cantSplit/>
          <w:trHeight w:val="40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CA2" w14:textId="434FB426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5E0" w14:textId="1779286C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juč s tri gumb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FBE" w14:textId="73674348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CCB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499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63B13633" w14:textId="13B06970" w:rsidTr="007D5C61">
        <w:trPr>
          <w:cantSplit/>
          <w:trHeight w:val="3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841" w14:textId="63BEE2E7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15F" w14:textId="756FEC71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 w:rsidRPr="00881490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stor za odlaganje na gornjem dijelu armaturne ploč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F21" w14:textId="5B5E2F03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F81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7B8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1A34F180" w14:textId="5DCE6A39" w:rsidTr="007D5C61">
        <w:trPr>
          <w:cantSplit/>
          <w:trHeight w:val="41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1BFE" w14:textId="2D13B49A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B477" w14:textId="329AA2F2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ltar krutih čestic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73A" w14:textId="57571588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86C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AA0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7CA5808D" w14:textId="4314B7DF" w:rsidTr="007D5C61">
        <w:trPr>
          <w:cantSplit/>
          <w:trHeight w:val="3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CA6" w14:textId="68043502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281" w14:textId="4FD79ED8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ltar krutih čestica u plinu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EA0" w14:textId="6139E491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 w:rsidRPr="00881490"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012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77F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096526B3" w14:textId="599812AD" w:rsidTr="007D5C61">
        <w:trPr>
          <w:cantSplit/>
          <w:trHeight w:val="3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13D" w14:textId="04728F5B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048" w14:textId="716E76F2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loge teretnog prosto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C05" w14:textId="3FA645F0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lastične do polovice teretnog prostor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8B2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1E3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2DC1F80F" w14:textId="457F3F8A" w:rsidTr="007D5C61">
        <w:trPr>
          <w:cantSplit/>
          <w:trHeight w:val="42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4CE" w14:textId="39F252AD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A05" w14:textId="3291143B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vjetljenje teretnog prostor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AB8" w14:textId="40E133DC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ED osvjetljenj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AEE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550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759ED243" w14:textId="7562524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977" w14:textId="205A8EAA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EAE" w14:textId="090EEB93" w:rsidR="006A3E6F" w:rsidRPr="00881490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čno podesivo suvozačevo sjedal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8BE" w14:textId="12F4060B" w:rsidR="006A3E6F" w:rsidRPr="00881490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191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44A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1E7AF861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828" w14:textId="4D1FE51A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352" w14:textId="69C1FD89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tičnica od 12 V strag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651" w14:textId="73777E27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FFD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93B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5CC663E7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7BF" w14:textId="5BA4EC03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BD7" w14:textId="0169435F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ima uređaj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C72" w14:textId="30B9DA22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uč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D59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397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231E0363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E69" w14:textId="60FF1990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1DD" w14:textId="408E1216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začevo sjedalo podesivo po dužini i nagibu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3E88" w14:textId="5489C521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9AE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C9F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0B27863C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166" w14:textId="3584876C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CDC" w14:textId="451626D1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mpomat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6F7D" w14:textId="7D260D8F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7C3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4E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4DE40726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A786" w14:textId="384C1978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984" w14:textId="15230BE4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ažnji parkirni senzor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4FC" w14:textId="1DE39D6E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74E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346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139CACE3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41D3" w14:textId="5A79E543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A6F" w14:textId="1CCC8F9B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gradna stijena limen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BFB" w14:textId="214A3D09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F88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E48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3E2002BF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136" w14:textId="115D1EEC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DE5" w14:textId="0C35E013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omatsko uključivanje dugih/kratkih svjetala i senzor za kišu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CC1" w14:textId="3CC884CE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DE6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F14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14485011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218" w14:textId="3C780692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464" w14:textId="34DF78C7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let za popravak gum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292" w14:textId="3EFA14D7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540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CC4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  <w:tr w:rsidR="006A3E6F" w:rsidRPr="00881490" w14:paraId="42E64AA2" w14:textId="77777777" w:rsidTr="007D5C61">
        <w:trPr>
          <w:cantSplit/>
          <w:trHeight w:val="4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99" w14:textId="63A0E9C6" w:rsidR="006A3E6F" w:rsidRPr="00881490" w:rsidRDefault="006A3E6F" w:rsidP="006A3E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121" w14:textId="00522388" w:rsidR="006A3E6F" w:rsidRDefault="006A3E6F" w:rsidP="006A3E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stav za nadzor pozornosti vozač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A99" w14:textId="5ED8E1C9" w:rsidR="006A3E6F" w:rsidRDefault="006A3E6F" w:rsidP="006A3E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E7A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8C9" w14:textId="77777777" w:rsidR="006A3E6F" w:rsidRPr="00881490" w:rsidRDefault="006A3E6F" w:rsidP="006A3E6F">
            <w:pPr>
              <w:spacing w:after="0"/>
              <w:rPr>
                <w:rFonts w:cstheme="minorHAnsi"/>
              </w:rPr>
            </w:pPr>
          </w:p>
        </w:tc>
      </w:tr>
    </w:tbl>
    <w:p w14:paraId="40D7FD96" w14:textId="77777777" w:rsidR="00901001" w:rsidRDefault="00901001" w:rsidP="00354348"/>
    <w:sectPr w:rsidR="00901001" w:rsidSect="004078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58"/>
    <w:rsid w:val="00000D03"/>
    <w:rsid w:val="000201E9"/>
    <w:rsid w:val="000425CC"/>
    <w:rsid w:val="00056569"/>
    <w:rsid w:val="00056EE4"/>
    <w:rsid w:val="00064CFB"/>
    <w:rsid w:val="000A3493"/>
    <w:rsid w:val="000B543C"/>
    <w:rsid w:val="00101BD2"/>
    <w:rsid w:val="0011588C"/>
    <w:rsid w:val="001207B2"/>
    <w:rsid w:val="00121C21"/>
    <w:rsid w:val="001254ED"/>
    <w:rsid w:val="001752BF"/>
    <w:rsid w:val="00176830"/>
    <w:rsid w:val="001E5197"/>
    <w:rsid w:val="001F3188"/>
    <w:rsid w:val="00223558"/>
    <w:rsid w:val="002363DC"/>
    <w:rsid w:val="00270D81"/>
    <w:rsid w:val="002E50E8"/>
    <w:rsid w:val="00316446"/>
    <w:rsid w:val="00354348"/>
    <w:rsid w:val="00365614"/>
    <w:rsid w:val="00384A7F"/>
    <w:rsid w:val="003942C8"/>
    <w:rsid w:val="003A52D9"/>
    <w:rsid w:val="003C0C89"/>
    <w:rsid w:val="003E1232"/>
    <w:rsid w:val="003E14C4"/>
    <w:rsid w:val="003E34E2"/>
    <w:rsid w:val="00400EE0"/>
    <w:rsid w:val="004078BE"/>
    <w:rsid w:val="0042031E"/>
    <w:rsid w:val="00420752"/>
    <w:rsid w:val="0042211B"/>
    <w:rsid w:val="0043539C"/>
    <w:rsid w:val="00442E69"/>
    <w:rsid w:val="004C1B99"/>
    <w:rsid w:val="004D5193"/>
    <w:rsid w:val="0058596F"/>
    <w:rsid w:val="0059587F"/>
    <w:rsid w:val="0059779B"/>
    <w:rsid w:val="005C3F26"/>
    <w:rsid w:val="00625BCF"/>
    <w:rsid w:val="00625C71"/>
    <w:rsid w:val="0063413B"/>
    <w:rsid w:val="00682818"/>
    <w:rsid w:val="00684070"/>
    <w:rsid w:val="006A3E6F"/>
    <w:rsid w:val="006B68E3"/>
    <w:rsid w:val="006D3237"/>
    <w:rsid w:val="007D5C61"/>
    <w:rsid w:val="007E0066"/>
    <w:rsid w:val="007F17FB"/>
    <w:rsid w:val="008103D1"/>
    <w:rsid w:val="00823A91"/>
    <w:rsid w:val="0083526F"/>
    <w:rsid w:val="008404AD"/>
    <w:rsid w:val="00862DF7"/>
    <w:rsid w:val="00881490"/>
    <w:rsid w:val="00896FF6"/>
    <w:rsid w:val="008B0812"/>
    <w:rsid w:val="008C0494"/>
    <w:rsid w:val="008E53D0"/>
    <w:rsid w:val="00901001"/>
    <w:rsid w:val="00907192"/>
    <w:rsid w:val="00917286"/>
    <w:rsid w:val="009364D3"/>
    <w:rsid w:val="00946FC8"/>
    <w:rsid w:val="00961081"/>
    <w:rsid w:val="00A2533C"/>
    <w:rsid w:val="00A32D9D"/>
    <w:rsid w:val="00A37A70"/>
    <w:rsid w:val="00A570CC"/>
    <w:rsid w:val="00A66E72"/>
    <w:rsid w:val="00A7372F"/>
    <w:rsid w:val="00A76F80"/>
    <w:rsid w:val="00AA3DCB"/>
    <w:rsid w:val="00AC13B1"/>
    <w:rsid w:val="00AE26F8"/>
    <w:rsid w:val="00B7120E"/>
    <w:rsid w:val="00B75FD6"/>
    <w:rsid w:val="00B87F4B"/>
    <w:rsid w:val="00B93C5A"/>
    <w:rsid w:val="00BE6734"/>
    <w:rsid w:val="00C00F37"/>
    <w:rsid w:val="00C422CE"/>
    <w:rsid w:val="00C979C8"/>
    <w:rsid w:val="00CA651F"/>
    <w:rsid w:val="00CD0C0B"/>
    <w:rsid w:val="00CE7D15"/>
    <w:rsid w:val="00D3563D"/>
    <w:rsid w:val="00D85BCE"/>
    <w:rsid w:val="00DA5066"/>
    <w:rsid w:val="00DD03E9"/>
    <w:rsid w:val="00E17E2F"/>
    <w:rsid w:val="00E27CBE"/>
    <w:rsid w:val="00E3732D"/>
    <w:rsid w:val="00E82549"/>
    <w:rsid w:val="00E83345"/>
    <w:rsid w:val="00F37713"/>
    <w:rsid w:val="00F4697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E55B"/>
  <w15:docId w15:val="{BE87A139-33FA-498C-9596-5595299E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rsid w:val="00A76F80"/>
    <w:pPr>
      <w:spacing w:before="240" w:after="24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76F80"/>
    <w:rPr>
      <w:rFonts w:ascii="Calibri" w:eastAsiaTheme="majorEastAsia" w:hAnsi="Calibri" w:cstheme="majorBidi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59"/>
    <w:rsid w:val="00A76F8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6CC-D965-4EAB-9BC5-293F342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Lepoglavec</dc:creator>
  <cp:lastModifiedBy>Marina Tot</cp:lastModifiedBy>
  <cp:revision>2</cp:revision>
  <cp:lastPrinted>2026-04-15T12:09:00Z</cp:lastPrinted>
  <dcterms:created xsi:type="dcterms:W3CDTF">2026-04-16T07:22:00Z</dcterms:created>
  <dcterms:modified xsi:type="dcterms:W3CDTF">2026-04-16T07:22:00Z</dcterms:modified>
</cp:coreProperties>
</file>